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33" w:rsidRPr="00AE555A" w:rsidRDefault="00495F3A" w:rsidP="00AE555A">
      <w:pPr>
        <w:spacing w:after="0" w:line="360" w:lineRule="auto"/>
        <w:ind w:firstLine="567"/>
        <w:jc w:val="center"/>
        <w:rPr>
          <w:rFonts w:cs="Times New Roman"/>
          <w:b/>
        </w:rPr>
      </w:pPr>
      <w:bookmarkStart w:id="0" w:name="_GoBack"/>
      <w:r w:rsidRPr="00AE555A">
        <w:rPr>
          <w:rFonts w:cs="Times New Roman"/>
          <w:b/>
        </w:rPr>
        <w:t>НЕСАМОТНЫЯ ЛЁСЫ</w:t>
      </w:r>
    </w:p>
    <w:p w:rsidR="00495F3A" w:rsidRPr="00AE555A" w:rsidRDefault="00D23088" w:rsidP="00AE555A">
      <w:pPr>
        <w:spacing w:after="0" w:line="360" w:lineRule="auto"/>
        <w:ind w:firstLine="567"/>
        <w:jc w:val="both"/>
        <w:rPr>
          <w:rFonts w:cs="Times New Roman"/>
          <w:b/>
        </w:rPr>
      </w:pPr>
      <w:r w:rsidRPr="00AE555A">
        <w:rPr>
          <w:rFonts w:cs="Times New Roman"/>
          <w:b/>
        </w:rPr>
        <w:t xml:space="preserve">ПРАЗ ПОЛЫМЯ </w:t>
      </w:r>
      <w:r w:rsidR="001D3402" w:rsidRPr="00AE555A">
        <w:rPr>
          <w:rFonts w:cs="Times New Roman"/>
          <w:b/>
        </w:rPr>
        <w:t>ПАЖАРУ</w:t>
      </w:r>
    </w:p>
    <w:p w:rsidR="00647F05" w:rsidRPr="00AE555A" w:rsidRDefault="00243B8F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 xml:space="preserve">Калі пачалася Вялікая Айчынная вайна, </w:t>
      </w:r>
      <w:r w:rsidR="00002193" w:rsidRPr="00AE555A">
        <w:rPr>
          <w:rFonts w:cs="Times New Roman"/>
        </w:rPr>
        <w:t xml:space="preserve">жыхарцы аграгарадка Галоўчын </w:t>
      </w:r>
      <w:r w:rsidRPr="00AE555A">
        <w:rPr>
          <w:rFonts w:cs="Times New Roman"/>
        </w:rPr>
        <w:t xml:space="preserve">Таццяне </w:t>
      </w:r>
      <w:r w:rsidR="00B90701" w:rsidRPr="00AE555A">
        <w:rPr>
          <w:rFonts w:cs="Times New Roman"/>
        </w:rPr>
        <w:t>БЛІНА</w:t>
      </w:r>
      <w:r w:rsidR="006C285C" w:rsidRPr="00AE555A">
        <w:rPr>
          <w:rFonts w:cs="Times New Roman"/>
        </w:rPr>
        <w:t xml:space="preserve">ВАЙ </w:t>
      </w:r>
      <w:r w:rsidRPr="00AE555A">
        <w:rPr>
          <w:rFonts w:cs="Times New Roman"/>
        </w:rPr>
        <w:t>было адзінаццаць гадоў. Але падзе</w:t>
      </w:r>
      <w:r w:rsidR="00C17AF1" w:rsidRPr="00AE555A">
        <w:rPr>
          <w:rFonts w:cs="Times New Roman"/>
        </w:rPr>
        <w:t>і тых</w:t>
      </w:r>
      <w:r w:rsidR="00E36501" w:rsidRPr="00AE555A">
        <w:rPr>
          <w:rFonts w:cs="Times New Roman"/>
        </w:rPr>
        <w:t xml:space="preserve"> часоў назаўсёды</w:t>
      </w:r>
      <w:r w:rsidRPr="00AE555A">
        <w:rPr>
          <w:rFonts w:cs="Times New Roman"/>
        </w:rPr>
        <w:t xml:space="preserve"> захаваліся ў дзіцячай памяці.</w:t>
      </w:r>
    </w:p>
    <w:p w:rsidR="00243B8F" w:rsidRPr="00AE555A" w:rsidRDefault="00002193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 xml:space="preserve">Яе сям’я жыла тады ў вёсцы Забалоцце. </w:t>
      </w:r>
      <w:r w:rsidR="00243B8F" w:rsidRPr="00AE555A">
        <w:rPr>
          <w:rFonts w:cs="Times New Roman"/>
        </w:rPr>
        <w:t xml:space="preserve">Маленькая Таццянка паспела скончыць толькі першы клас школы. А вось яе старэйшая сястра </w:t>
      </w:r>
      <w:r w:rsidRPr="00AE555A">
        <w:rPr>
          <w:rFonts w:cs="Times New Roman"/>
        </w:rPr>
        <w:t xml:space="preserve">Марыя </w:t>
      </w:r>
      <w:r w:rsidR="00243B8F" w:rsidRPr="00AE555A">
        <w:rPr>
          <w:rFonts w:cs="Times New Roman"/>
        </w:rPr>
        <w:t xml:space="preserve">была ў той год выпускніцай. Але адсвяткаваць такую значную падзею ў жыцці </w:t>
      </w:r>
      <w:r w:rsidRPr="00AE555A">
        <w:rPr>
          <w:rFonts w:cs="Times New Roman"/>
        </w:rPr>
        <w:t xml:space="preserve">ёй </w:t>
      </w:r>
      <w:r w:rsidR="00243B8F" w:rsidRPr="00AE555A">
        <w:rPr>
          <w:rFonts w:cs="Times New Roman"/>
        </w:rPr>
        <w:t>не</w:t>
      </w:r>
      <w:r w:rsidR="00C17AF1" w:rsidRPr="00AE555A">
        <w:rPr>
          <w:rFonts w:cs="Times New Roman"/>
        </w:rPr>
        <w:t xml:space="preserve"> давялося. Выпускны вечар быў прыз</w:t>
      </w:r>
      <w:r w:rsidR="00243B8F" w:rsidRPr="00AE555A">
        <w:rPr>
          <w:rFonts w:cs="Times New Roman"/>
        </w:rPr>
        <w:t xml:space="preserve">начаны на 22 чэрвеня. </w:t>
      </w:r>
      <w:r w:rsidR="00A13274" w:rsidRPr="00AE555A">
        <w:rPr>
          <w:rFonts w:cs="Times New Roman"/>
        </w:rPr>
        <w:t>Зранку прыйшла трагічная навіна пра пачатак вайны</w:t>
      </w:r>
      <w:r w:rsidR="0092280C" w:rsidRPr="00AE555A">
        <w:rPr>
          <w:rFonts w:cs="Times New Roman"/>
        </w:rPr>
        <w:t>,</w:t>
      </w:r>
      <w:r w:rsidR="00A13274" w:rsidRPr="00AE555A">
        <w:rPr>
          <w:rFonts w:cs="Times New Roman"/>
        </w:rPr>
        <w:t xml:space="preserve"> і </w:t>
      </w:r>
      <w:r w:rsidR="00F6645B" w:rsidRPr="00AE555A">
        <w:rPr>
          <w:rFonts w:cs="Times New Roman"/>
        </w:rPr>
        <w:t>ўрачыстасць, вядома,</w:t>
      </w:r>
      <w:r w:rsidR="00A13274" w:rsidRPr="00AE555A">
        <w:rPr>
          <w:rFonts w:cs="Times New Roman"/>
        </w:rPr>
        <w:t xml:space="preserve"> адмянілі.</w:t>
      </w:r>
    </w:p>
    <w:p w:rsidR="00F94D10" w:rsidRPr="00AE555A" w:rsidRDefault="00F94D10" w:rsidP="00AE555A">
      <w:pPr>
        <w:spacing w:after="0" w:line="360" w:lineRule="auto"/>
        <w:ind w:firstLine="567"/>
        <w:jc w:val="center"/>
        <w:rPr>
          <w:rFonts w:cs="Times New Roman"/>
          <w:b/>
        </w:rPr>
      </w:pPr>
      <w:r w:rsidRPr="00AE555A">
        <w:rPr>
          <w:rFonts w:cs="Times New Roman"/>
          <w:b/>
        </w:rPr>
        <w:t xml:space="preserve">ДЗЯДЗЬКАВА </w:t>
      </w:r>
      <w:r w:rsidR="0092280C" w:rsidRPr="00AE555A">
        <w:rPr>
          <w:rFonts w:cs="Times New Roman"/>
          <w:b/>
        </w:rPr>
        <w:t>ВЫРАТАВАЛЬ</w:t>
      </w:r>
      <w:r w:rsidRPr="00AE555A">
        <w:rPr>
          <w:rFonts w:cs="Times New Roman"/>
          <w:b/>
        </w:rPr>
        <w:t>НІЦА</w:t>
      </w:r>
    </w:p>
    <w:p w:rsidR="00DA5280" w:rsidRPr="00AE555A" w:rsidRDefault="00F6645B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Хутка маленькая Таццяна</w:t>
      </w:r>
      <w:r w:rsidR="0092280C" w:rsidRPr="00AE555A">
        <w:rPr>
          <w:rFonts w:cs="Times New Roman"/>
        </w:rPr>
        <w:t xml:space="preserve"> даведалася, хто такія акупант</w:t>
      </w:r>
      <w:r w:rsidR="007F68A3" w:rsidRPr="00AE555A">
        <w:rPr>
          <w:rFonts w:cs="Times New Roman"/>
        </w:rPr>
        <w:t xml:space="preserve">ы і нават прыняла ўдзел у </w:t>
      </w:r>
      <w:r w:rsidR="00C17AF1" w:rsidRPr="00AE555A">
        <w:rPr>
          <w:rFonts w:cs="Times New Roman"/>
        </w:rPr>
        <w:t>“</w:t>
      </w:r>
      <w:r w:rsidR="007F68A3" w:rsidRPr="00AE555A">
        <w:rPr>
          <w:rFonts w:cs="Times New Roman"/>
        </w:rPr>
        <w:t>аперацыі</w:t>
      </w:r>
      <w:r w:rsidR="00C17AF1" w:rsidRPr="00AE555A">
        <w:rPr>
          <w:rFonts w:cs="Times New Roman"/>
        </w:rPr>
        <w:t>”</w:t>
      </w:r>
      <w:r w:rsidR="0092280C" w:rsidRPr="00AE555A">
        <w:rPr>
          <w:rFonts w:cs="Times New Roman"/>
        </w:rPr>
        <w:t xml:space="preserve"> па выратаванні дзядзькі,</w:t>
      </w:r>
      <w:r w:rsidRPr="00AE555A">
        <w:rPr>
          <w:rFonts w:cs="Times New Roman"/>
        </w:rPr>
        <w:t xml:space="preserve"> Лявон</w:t>
      </w:r>
      <w:r w:rsidR="00B90701" w:rsidRPr="00AE555A">
        <w:rPr>
          <w:rFonts w:cs="Times New Roman"/>
        </w:rPr>
        <w:t>а Антуса</w:t>
      </w:r>
      <w:r w:rsidR="0092280C" w:rsidRPr="00AE555A">
        <w:rPr>
          <w:rFonts w:cs="Times New Roman"/>
        </w:rPr>
        <w:t>ва.</w:t>
      </w:r>
      <w:r w:rsidR="00596F02" w:rsidRPr="00596F02">
        <w:rPr>
          <w:rFonts w:cs="Times New Roman"/>
          <w:lang w:val="ru-RU"/>
        </w:rPr>
        <w:t xml:space="preserve"> </w:t>
      </w:r>
      <w:r w:rsidR="0092280C" w:rsidRPr="00AE555A">
        <w:rPr>
          <w:rFonts w:cs="Times New Roman"/>
        </w:rPr>
        <w:t xml:space="preserve">Ён </w:t>
      </w:r>
      <w:r w:rsidRPr="00AE555A">
        <w:rPr>
          <w:rFonts w:cs="Times New Roman"/>
        </w:rPr>
        <w:t>н</w:t>
      </w:r>
      <w:r w:rsidR="0092280C" w:rsidRPr="00AE555A">
        <w:rPr>
          <w:rFonts w:cs="Times New Roman"/>
        </w:rPr>
        <w:t>екаторы</w:t>
      </w:r>
      <w:r w:rsidRPr="00AE555A">
        <w:rPr>
          <w:rFonts w:cs="Times New Roman"/>
        </w:rPr>
        <w:t xml:space="preserve"> час узначальваў калгас у Васільках, а напярэдадні вайны </w:t>
      </w:r>
      <w:r w:rsidR="00C9093B" w:rsidRPr="00AE555A">
        <w:rPr>
          <w:rFonts w:cs="Times New Roman"/>
        </w:rPr>
        <w:t>працаваў у</w:t>
      </w:r>
      <w:r w:rsidR="007F68A3" w:rsidRPr="00AE555A">
        <w:rPr>
          <w:rFonts w:cs="Times New Roman"/>
        </w:rPr>
        <w:t xml:space="preserve"> Галоўчынскім сельсавеце</w:t>
      </w:r>
      <w:r w:rsidRPr="00AE555A">
        <w:rPr>
          <w:rFonts w:cs="Times New Roman"/>
        </w:rPr>
        <w:t>.Немцы схапілі яго</w:t>
      </w:r>
      <w:r w:rsidR="007F68A3" w:rsidRPr="00AE555A">
        <w:rPr>
          <w:rFonts w:cs="Times New Roman"/>
        </w:rPr>
        <w:t xml:space="preserve"> разам з</w:t>
      </w:r>
      <w:r w:rsidRPr="00AE555A">
        <w:rPr>
          <w:rFonts w:cs="Times New Roman"/>
        </w:rPr>
        <w:t xml:space="preserve"> іншымі актывістамі і </w:t>
      </w:r>
      <w:r w:rsidR="0092280C" w:rsidRPr="00AE555A">
        <w:rPr>
          <w:rFonts w:cs="Times New Roman"/>
        </w:rPr>
        <w:t>трымалі пад вартай у</w:t>
      </w:r>
      <w:r w:rsidR="007F68A3" w:rsidRPr="00AE555A">
        <w:rPr>
          <w:rFonts w:cs="Times New Roman"/>
        </w:rPr>
        <w:t xml:space="preserve"> хаце недалёка ад царквы. Тут жа дысла</w:t>
      </w:r>
      <w:r w:rsidRPr="00AE555A">
        <w:rPr>
          <w:rFonts w:cs="Times New Roman"/>
        </w:rPr>
        <w:t>цырав</w:t>
      </w:r>
      <w:r w:rsidR="004A260D" w:rsidRPr="00AE555A">
        <w:rPr>
          <w:rFonts w:cs="Times New Roman"/>
        </w:rPr>
        <w:t>аліс</w:t>
      </w:r>
      <w:r w:rsidR="0092280C" w:rsidRPr="00AE555A">
        <w:rPr>
          <w:rFonts w:cs="Times New Roman"/>
        </w:rPr>
        <w:t>я іншаземныя салдаты. Грамадзянскія палонныя</w:t>
      </w:r>
      <w:r w:rsidR="004A260D" w:rsidRPr="00AE555A">
        <w:rPr>
          <w:rFonts w:cs="Times New Roman"/>
        </w:rPr>
        <w:t xml:space="preserve"> пад</w:t>
      </w:r>
      <w:r w:rsidR="007F68A3" w:rsidRPr="00AE555A">
        <w:rPr>
          <w:rFonts w:cs="Times New Roman"/>
        </w:rPr>
        <w:t xml:space="preserve"> пр</w:t>
      </w:r>
      <w:r w:rsidR="004A260D" w:rsidRPr="00AE555A">
        <w:rPr>
          <w:rFonts w:cs="Times New Roman"/>
        </w:rPr>
        <w:t>ымусам працавалі</w:t>
      </w:r>
      <w:r w:rsidRPr="00AE555A">
        <w:rPr>
          <w:rFonts w:cs="Times New Roman"/>
        </w:rPr>
        <w:t xml:space="preserve"> на рамонце дарогі ў бок Магілёва</w:t>
      </w:r>
      <w:r w:rsidR="006F6F2B" w:rsidRPr="00AE555A">
        <w:rPr>
          <w:rFonts w:cs="Times New Roman"/>
        </w:rPr>
        <w:t>. А</w:t>
      </w:r>
      <w:r w:rsidR="007F68A3" w:rsidRPr="00AE555A">
        <w:rPr>
          <w:rFonts w:cs="Times New Roman"/>
        </w:rPr>
        <w:t>купа</w:t>
      </w:r>
      <w:r w:rsidR="00C9093B" w:rsidRPr="00AE555A">
        <w:rPr>
          <w:rFonts w:cs="Times New Roman"/>
        </w:rPr>
        <w:t>цыйная адміністрацыя была</w:t>
      </w:r>
      <w:r w:rsidR="0092280C" w:rsidRPr="00AE555A">
        <w:rPr>
          <w:rFonts w:cs="Times New Roman"/>
        </w:rPr>
        <w:t xml:space="preserve"> незадаволена яе станам, таму п</w:t>
      </w:r>
      <w:r w:rsidR="006F6F2B" w:rsidRPr="00AE555A">
        <w:rPr>
          <w:rFonts w:cs="Times New Roman"/>
        </w:rPr>
        <w:t xml:space="preserve">алонныя плялі з галін дрэў і арэшніка плятні, </w:t>
      </w:r>
      <w:r w:rsidR="004E0CCB" w:rsidRPr="00AE555A">
        <w:rPr>
          <w:rFonts w:cs="Times New Roman"/>
        </w:rPr>
        <w:t xml:space="preserve">засцілалі </w:t>
      </w:r>
      <w:r w:rsidR="00F94D10" w:rsidRPr="00AE555A">
        <w:rPr>
          <w:rFonts w:cs="Times New Roman"/>
        </w:rPr>
        <w:t>імі дарогу, а зверху засыпалі жвірам.</w:t>
      </w:r>
      <w:r w:rsidR="00B90701" w:rsidRPr="00AE555A">
        <w:rPr>
          <w:rFonts w:cs="Times New Roman"/>
        </w:rPr>
        <w:t>Вось тут і працаваў Лявон Антуса</w:t>
      </w:r>
      <w:r w:rsidR="0092280C" w:rsidRPr="00AE555A">
        <w:rPr>
          <w:rFonts w:cs="Times New Roman"/>
        </w:rPr>
        <w:t>ў</w:t>
      </w:r>
      <w:r w:rsidR="007C37FD" w:rsidRPr="00AE555A">
        <w:rPr>
          <w:rFonts w:cs="Times New Roman"/>
        </w:rPr>
        <w:t>.</w:t>
      </w:r>
    </w:p>
    <w:p w:rsidR="007C37FD" w:rsidRPr="00AE555A" w:rsidRDefault="00665DAA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У адзін з сонечных дней</w:t>
      </w:r>
      <w:r w:rsidR="00217320" w:rsidRPr="00217320">
        <w:rPr>
          <w:rFonts w:cs="Times New Roman"/>
          <w:lang w:val="ru-RU"/>
        </w:rPr>
        <w:t xml:space="preserve"> </w:t>
      </w:r>
      <w:r w:rsidR="00F34908" w:rsidRPr="00AE555A">
        <w:rPr>
          <w:rFonts w:cs="Times New Roman"/>
        </w:rPr>
        <w:t xml:space="preserve">Таццяна </w:t>
      </w:r>
      <w:r w:rsidR="007C37FD" w:rsidRPr="00AE555A">
        <w:rPr>
          <w:rFonts w:cs="Times New Roman"/>
        </w:rPr>
        <w:t xml:space="preserve">разам з </w:t>
      </w:r>
      <w:r w:rsidR="00F34908" w:rsidRPr="00AE555A">
        <w:rPr>
          <w:rFonts w:cs="Times New Roman"/>
        </w:rPr>
        <w:t>матчыным братам Андрэем накіравала</w:t>
      </w:r>
      <w:r w:rsidR="007C37FD" w:rsidRPr="00AE555A">
        <w:rPr>
          <w:rFonts w:cs="Times New Roman"/>
        </w:rPr>
        <w:t xml:space="preserve">ся да </w:t>
      </w:r>
      <w:r w:rsidR="00F34908" w:rsidRPr="00AE555A">
        <w:rPr>
          <w:rFonts w:cs="Times New Roman"/>
        </w:rPr>
        <w:t xml:space="preserve">Галоўчынскай </w:t>
      </w:r>
      <w:r w:rsidR="007C37FD" w:rsidRPr="00AE555A">
        <w:rPr>
          <w:rFonts w:cs="Times New Roman"/>
        </w:rPr>
        <w:t>царквы. Знайшлі там дзядзьку</w:t>
      </w:r>
      <w:r w:rsidR="00F34908" w:rsidRPr="00AE555A">
        <w:rPr>
          <w:rFonts w:cs="Times New Roman"/>
        </w:rPr>
        <w:t xml:space="preserve"> Лявона. Пакуль Андрэй</w:t>
      </w:r>
      <w:r w:rsidR="002E4F34" w:rsidRPr="00AE555A">
        <w:rPr>
          <w:rFonts w:cs="Times New Roman"/>
        </w:rPr>
        <w:t>“</w:t>
      </w:r>
      <w:r w:rsidR="007C37FD" w:rsidRPr="00AE555A">
        <w:rPr>
          <w:rFonts w:cs="Times New Roman"/>
        </w:rPr>
        <w:t>загаворваў зубы</w:t>
      </w:r>
      <w:r w:rsidR="002E4F34" w:rsidRPr="00AE555A">
        <w:rPr>
          <w:rFonts w:cs="Times New Roman"/>
        </w:rPr>
        <w:t>”</w:t>
      </w:r>
      <w:r w:rsidR="007C37FD" w:rsidRPr="00AE555A">
        <w:rPr>
          <w:rFonts w:cs="Times New Roman"/>
        </w:rPr>
        <w:t xml:space="preserve"> ахове (а яе ролю выконвалі не немцы, а салдаты з саюзных або акупіраваных Германіяй краін), дзяўчын</w:t>
      </w:r>
      <w:r w:rsidR="00F34908" w:rsidRPr="00AE555A">
        <w:rPr>
          <w:rFonts w:cs="Times New Roman"/>
        </w:rPr>
        <w:t>к</w:t>
      </w:r>
      <w:r w:rsidR="007C37FD" w:rsidRPr="00AE555A">
        <w:rPr>
          <w:rFonts w:cs="Times New Roman"/>
        </w:rPr>
        <w:t>а ўзяла дзядзьку за руку</w:t>
      </w:r>
      <w:r w:rsidR="00F34908" w:rsidRPr="00AE555A">
        <w:rPr>
          <w:rFonts w:cs="Times New Roman"/>
        </w:rPr>
        <w:t>,</w:t>
      </w:r>
      <w:r w:rsidR="007C37FD" w:rsidRPr="00AE555A">
        <w:rPr>
          <w:rFonts w:cs="Times New Roman"/>
        </w:rPr>
        <w:t xml:space="preserve"> і яны неўпрык</w:t>
      </w:r>
      <w:r w:rsidR="006B5317" w:rsidRPr="00AE555A">
        <w:rPr>
          <w:rFonts w:cs="Times New Roman"/>
        </w:rPr>
        <w:t>мет</w:t>
      </w:r>
      <w:r w:rsidR="00B307B0" w:rsidRPr="00AE555A">
        <w:rPr>
          <w:rFonts w:cs="Times New Roman"/>
        </w:rPr>
        <w:t>, каля хат і хлявоў, накіраваліся ў бок рэчкі. Па кладцы х</w:t>
      </w:r>
      <w:r w:rsidR="006B5317" w:rsidRPr="00AE555A">
        <w:rPr>
          <w:rFonts w:cs="Times New Roman"/>
        </w:rPr>
        <w:t>уценька п</w:t>
      </w:r>
      <w:r w:rsidR="007C37FD" w:rsidRPr="00AE555A">
        <w:rPr>
          <w:rFonts w:cs="Times New Roman"/>
        </w:rPr>
        <w:t>ерабраліся праз Вабіч і пабеглі да Васілеў</w:t>
      </w:r>
      <w:r w:rsidR="00F34908" w:rsidRPr="00AE555A">
        <w:rPr>
          <w:rFonts w:cs="Times New Roman"/>
        </w:rPr>
        <w:t>скага лесу. Тут іх дагнаў дзядзька Андрэй</w:t>
      </w:r>
      <w:r w:rsidR="007C37FD" w:rsidRPr="00AE555A">
        <w:rPr>
          <w:rFonts w:cs="Times New Roman"/>
        </w:rPr>
        <w:t xml:space="preserve">. </w:t>
      </w:r>
      <w:r w:rsidR="00F34908" w:rsidRPr="00AE555A">
        <w:rPr>
          <w:rFonts w:cs="Times New Roman"/>
        </w:rPr>
        <w:t>Было вельмі страшна, баяліся натрапіць</w:t>
      </w:r>
      <w:r w:rsidR="00532AC1" w:rsidRPr="00AE555A">
        <w:rPr>
          <w:rFonts w:cs="Times New Roman"/>
        </w:rPr>
        <w:t xml:space="preserve"> на немцаў</w:t>
      </w:r>
      <w:r w:rsidR="007C37FD" w:rsidRPr="00AE555A">
        <w:rPr>
          <w:rFonts w:cs="Times New Roman"/>
        </w:rPr>
        <w:t>,</w:t>
      </w:r>
      <w:r w:rsidR="00532AC1" w:rsidRPr="00AE555A">
        <w:rPr>
          <w:rFonts w:cs="Times New Roman"/>
        </w:rPr>
        <w:t xml:space="preserve"> але к вечару неяк</w:t>
      </w:r>
      <w:r w:rsidR="007C37FD" w:rsidRPr="00AE555A">
        <w:rPr>
          <w:rFonts w:cs="Times New Roman"/>
        </w:rPr>
        <w:t xml:space="preserve"> дабраліся да Забалоцця. </w:t>
      </w:r>
    </w:p>
    <w:p w:rsidR="007C37FD" w:rsidRPr="00AE555A" w:rsidRDefault="00532AC1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Наступнай раніцай</w:t>
      </w:r>
      <w:r w:rsidR="007C37FD" w:rsidRPr="00AE555A">
        <w:rPr>
          <w:rFonts w:cs="Times New Roman"/>
        </w:rPr>
        <w:t xml:space="preserve"> дзядзька</w:t>
      </w:r>
      <w:r w:rsidR="00B307B0" w:rsidRPr="00AE555A">
        <w:rPr>
          <w:rFonts w:cs="Times New Roman"/>
        </w:rPr>
        <w:t xml:space="preserve"> Лявон у</w:t>
      </w:r>
      <w:r w:rsidR="007C37FD" w:rsidRPr="00AE555A">
        <w:rPr>
          <w:rFonts w:cs="Times New Roman"/>
        </w:rPr>
        <w:t xml:space="preserve">зяў стрэльбу і адправіўся на ўсход, у бок фронту. Праз два месяцы ад яго прыйшло пісьмо. Пісаў, што сустрэў </w:t>
      </w:r>
      <w:r w:rsidR="007C37FD" w:rsidRPr="00AE555A">
        <w:rPr>
          <w:rFonts w:cs="Times New Roman"/>
        </w:rPr>
        <w:lastRenderedPageBreak/>
        <w:t xml:space="preserve">акружэнцаў, </w:t>
      </w:r>
      <w:r w:rsidR="002151E1" w:rsidRPr="00AE555A">
        <w:rPr>
          <w:rFonts w:cs="Times New Roman"/>
        </w:rPr>
        <w:t xml:space="preserve">разам з </w:t>
      </w:r>
      <w:r w:rsidR="00B72D02" w:rsidRPr="00AE555A">
        <w:rPr>
          <w:rFonts w:cs="Times New Roman"/>
        </w:rPr>
        <w:t>як</w:t>
      </w:r>
      <w:r w:rsidR="002151E1" w:rsidRPr="00AE555A">
        <w:rPr>
          <w:rFonts w:cs="Times New Roman"/>
        </w:rPr>
        <w:t xml:space="preserve">імі лясамі </w:t>
      </w:r>
      <w:r w:rsidR="00B307B0" w:rsidRPr="00AE555A">
        <w:rPr>
          <w:rFonts w:cs="Times New Roman"/>
        </w:rPr>
        <w:t xml:space="preserve">паспяхова </w:t>
      </w:r>
      <w:r w:rsidR="00B72D02" w:rsidRPr="00AE555A">
        <w:rPr>
          <w:rFonts w:cs="Times New Roman"/>
        </w:rPr>
        <w:t>дайшоў</w:t>
      </w:r>
      <w:r w:rsidR="002151E1" w:rsidRPr="00AE555A">
        <w:rPr>
          <w:rFonts w:cs="Times New Roman"/>
        </w:rPr>
        <w:t xml:space="preserve"> да фрон</w:t>
      </w:r>
      <w:r w:rsidR="00B307B0" w:rsidRPr="00AE555A">
        <w:rPr>
          <w:rFonts w:cs="Times New Roman"/>
        </w:rPr>
        <w:t>ту</w:t>
      </w:r>
      <w:r w:rsidR="00B72D02" w:rsidRPr="00AE555A">
        <w:rPr>
          <w:rFonts w:cs="Times New Roman"/>
        </w:rPr>
        <w:t>, уліў</w:t>
      </w:r>
      <w:r w:rsidR="002151E1" w:rsidRPr="00AE555A">
        <w:rPr>
          <w:rFonts w:cs="Times New Roman"/>
        </w:rPr>
        <w:t>ся ў рады Чырвонай Ар</w:t>
      </w:r>
      <w:r w:rsidR="00B307B0" w:rsidRPr="00AE555A">
        <w:rPr>
          <w:rFonts w:cs="Times New Roman"/>
        </w:rPr>
        <w:t>мі</w:t>
      </w:r>
      <w:r w:rsidR="005B312B" w:rsidRPr="00AE555A">
        <w:rPr>
          <w:rFonts w:cs="Times New Roman"/>
        </w:rPr>
        <w:t>і. У жніўні 1944 года</w:t>
      </w:r>
      <w:r w:rsidR="00B307B0" w:rsidRPr="00AE555A">
        <w:rPr>
          <w:rFonts w:cs="Times New Roman"/>
        </w:rPr>
        <w:t xml:space="preserve"> сувязь </w:t>
      </w:r>
      <w:r w:rsidR="005B312B" w:rsidRPr="00AE555A">
        <w:rPr>
          <w:rFonts w:cs="Times New Roman"/>
        </w:rPr>
        <w:t xml:space="preserve">з ім </w:t>
      </w:r>
      <w:r w:rsidR="00B307B0" w:rsidRPr="00AE555A">
        <w:rPr>
          <w:rFonts w:cs="Times New Roman"/>
        </w:rPr>
        <w:t>перарвалася</w:t>
      </w:r>
      <w:r w:rsidR="00B72D02" w:rsidRPr="00AE555A">
        <w:rPr>
          <w:rFonts w:cs="Times New Roman"/>
        </w:rPr>
        <w:t>,</w:t>
      </w:r>
      <w:r w:rsidR="00B307B0" w:rsidRPr="00AE555A">
        <w:rPr>
          <w:rFonts w:cs="Times New Roman"/>
        </w:rPr>
        <w:t xml:space="preserve"> і родныя толькі пасля вайны даведаліся, што Лявон Антусоў</w:t>
      </w:r>
      <w:r w:rsidR="005B312B" w:rsidRPr="00AE555A">
        <w:rPr>
          <w:rFonts w:cs="Times New Roman"/>
        </w:rPr>
        <w:t xml:space="preserve"> прапаў без вестак</w:t>
      </w:r>
      <w:r w:rsidR="002151E1" w:rsidRPr="00AE555A">
        <w:rPr>
          <w:rFonts w:cs="Times New Roman"/>
        </w:rPr>
        <w:t>, змагаючыся супраць фашыстаў.</w:t>
      </w:r>
    </w:p>
    <w:p w:rsidR="00EB5080" w:rsidRPr="00AE555A" w:rsidRDefault="002E4F34" w:rsidP="00AE555A">
      <w:pPr>
        <w:spacing w:after="0" w:line="360" w:lineRule="auto"/>
        <w:ind w:firstLine="567"/>
        <w:jc w:val="center"/>
        <w:rPr>
          <w:rFonts w:cs="Times New Roman"/>
        </w:rPr>
      </w:pPr>
      <w:r w:rsidRPr="00AE555A">
        <w:rPr>
          <w:rFonts w:cs="Times New Roman"/>
          <w:b/>
        </w:rPr>
        <w:t>ФРАНЦУЗСКІ НАЛЁТ</w:t>
      </w:r>
    </w:p>
    <w:p w:rsidR="00B32D12" w:rsidRPr="00AE555A" w:rsidRDefault="00891641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Першы год пад акупацыяй неяк пражылі. А ў восень 1942-га здарылася бяда</w:t>
      </w:r>
      <w:r w:rsidR="00B72D02" w:rsidRPr="00AE555A">
        <w:rPr>
          <w:rFonts w:cs="Times New Roman"/>
        </w:rPr>
        <w:t>.</w:t>
      </w:r>
    </w:p>
    <w:p w:rsidR="00487697" w:rsidRPr="00AE555A" w:rsidRDefault="00B72D02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Пасля прыходу н</w:t>
      </w:r>
      <w:r w:rsidR="00891641" w:rsidRPr="00AE555A">
        <w:rPr>
          <w:rFonts w:cs="Times New Roman"/>
        </w:rPr>
        <w:t xml:space="preserve">емцы </w:t>
      </w:r>
      <w:r w:rsidR="00DF34D2" w:rsidRPr="00AE555A">
        <w:rPr>
          <w:rFonts w:cs="Times New Roman"/>
        </w:rPr>
        <w:t xml:space="preserve">адразу </w:t>
      </w:r>
      <w:r w:rsidR="00891641" w:rsidRPr="00AE555A">
        <w:rPr>
          <w:rFonts w:cs="Times New Roman"/>
        </w:rPr>
        <w:t xml:space="preserve">распусцілі калгас, а зямлю раздалі сем’ям у залежнасці ад колькасці душ. Вайна вайной, а жыць трэба. </w:t>
      </w:r>
      <w:r w:rsidR="00DF34D2" w:rsidRPr="00AE555A">
        <w:rPr>
          <w:rFonts w:cs="Times New Roman"/>
        </w:rPr>
        <w:t>Сяляне д</w:t>
      </w:r>
      <w:r w:rsidR="00891641" w:rsidRPr="00AE555A">
        <w:rPr>
          <w:rFonts w:cs="Times New Roman"/>
        </w:rPr>
        <w:t>обра папрацавалі і ўраджай тым летам сабралі неблагі. Таму разлічвалі мець узімку свой хлеб.</w:t>
      </w:r>
    </w:p>
    <w:p w:rsidR="00487697" w:rsidRPr="00AE555A" w:rsidRDefault="00A431EF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 xml:space="preserve">У верасні 1942 года на вёску наляцеў </w:t>
      </w:r>
      <w:r w:rsidR="00521D46" w:rsidRPr="00AE555A">
        <w:rPr>
          <w:rFonts w:cs="Times New Roman"/>
        </w:rPr>
        <w:t>атрад французскіх калабарацыяністаў, які дыслацыраваўся ў Сіваях і выкарыстоўваўся</w:t>
      </w:r>
      <w:r w:rsidRPr="00AE555A">
        <w:rPr>
          <w:rFonts w:cs="Times New Roman"/>
        </w:rPr>
        <w:t xml:space="preserve"> фашыстамі ў кар</w:t>
      </w:r>
      <w:r w:rsidR="00521D46" w:rsidRPr="00AE555A">
        <w:rPr>
          <w:rFonts w:cs="Times New Roman"/>
        </w:rPr>
        <w:t>ных мэтах</w:t>
      </w:r>
      <w:r w:rsidRPr="00AE555A">
        <w:rPr>
          <w:rFonts w:cs="Times New Roman"/>
        </w:rPr>
        <w:t xml:space="preserve">. Мужчыны з некаторых </w:t>
      </w:r>
      <w:r w:rsidR="004B1CC2" w:rsidRPr="00AE555A">
        <w:rPr>
          <w:rFonts w:cs="Times New Roman"/>
        </w:rPr>
        <w:t xml:space="preserve">забалоцкіх </w:t>
      </w:r>
      <w:r w:rsidR="00DF34D2" w:rsidRPr="00AE555A">
        <w:rPr>
          <w:rFonts w:cs="Times New Roman"/>
        </w:rPr>
        <w:t>сем’яў былі ў партызанах</w:t>
      </w:r>
      <w:r w:rsidRPr="00AE555A">
        <w:rPr>
          <w:rFonts w:cs="Times New Roman"/>
        </w:rPr>
        <w:t>. У вёсцы знайшоўся здраднік, які данёс</w:t>
      </w:r>
      <w:r w:rsidR="004B1CC2" w:rsidRPr="00AE555A">
        <w:rPr>
          <w:rFonts w:cs="Times New Roman"/>
        </w:rPr>
        <w:t xml:space="preserve"> на іх</w:t>
      </w:r>
      <w:r w:rsidRPr="00AE555A">
        <w:rPr>
          <w:rFonts w:cs="Times New Roman"/>
        </w:rPr>
        <w:t>. Карнікі аказаліся хуткімі на расправу і пачалі падпальваць хаты без разбору. Хутка запалаў і падворак Таццяны. Дома была толькі яна і старэйшая сястра</w:t>
      </w:r>
      <w:r w:rsidR="00521D46" w:rsidRPr="00AE555A">
        <w:rPr>
          <w:rFonts w:cs="Times New Roman"/>
        </w:rPr>
        <w:t xml:space="preserve"> Марыя. Сястра разгубі</w:t>
      </w:r>
      <w:r w:rsidRPr="00AE555A">
        <w:rPr>
          <w:rFonts w:cs="Times New Roman"/>
        </w:rPr>
        <w:t xml:space="preserve">лася і спачатку кінулася ратаваць кветкі, якія яна вельмі любіла. Выцягнула з хаты вялікі фікус. Толькі пасля гэтага </w:t>
      </w:r>
      <w:r w:rsidR="00521D46" w:rsidRPr="00AE555A">
        <w:rPr>
          <w:rFonts w:cs="Times New Roman"/>
        </w:rPr>
        <w:t>Марыя ўцяміла, што трэба ратав</w:t>
      </w:r>
      <w:r w:rsidRPr="00AE555A">
        <w:rPr>
          <w:rFonts w:cs="Times New Roman"/>
        </w:rPr>
        <w:t>аць маёмасць. Але хата ўжо палала</w:t>
      </w:r>
      <w:r w:rsidR="00521D46" w:rsidRPr="00AE555A">
        <w:rPr>
          <w:rFonts w:cs="Times New Roman"/>
        </w:rPr>
        <w:t>,</w:t>
      </w:r>
      <w:r w:rsidRPr="00AE555A">
        <w:rPr>
          <w:rFonts w:cs="Times New Roman"/>
        </w:rPr>
        <w:t xml:space="preserve"> і</w:t>
      </w:r>
      <w:r w:rsidR="00B72D02" w:rsidRPr="00AE555A">
        <w:rPr>
          <w:rFonts w:cs="Times New Roman"/>
        </w:rPr>
        <w:t xml:space="preserve"> дзяўчынкі мала што з яе вынес</w:t>
      </w:r>
      <w:r w:rsidR="00D15C80" w:rsidRPr="00AE555A">
        <w:rPr>
          <w:rFonts w:cs="Times New Roman"/>
        </w:rPr>
        <w:t>лі.</w:t>
      </w:r>
    </w:p>
    <w:p w:rsidR="00D15C80" w:rsidRPr="00AE555A" w:rsidRDefault="00521D46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Тады сёстры кінуліся ў амбар</w:t>
      </w:r>
      <w:r w:rsidR="00E57C2E" w:rsidRPr="00AE555A">
        <w:rPr>
          <w:rFonts w:cs="Times New Roman"/>
        </w:rPr>
        <w:t>, дзе</w:t>
      </w:r>
      <w:r w:rsidRPr="00AE555A">
        <w:rPr>
          <w:rFonts w:cs="Times New Roman"/>
        </w:rPr>
        <w:t xml:space="preserve"> захоўвалася збожжа</w:t>
      </w:r>
      <w:r w:rsidR="00E57C2E" w:rsidRPr="00AE555A">
        <w:rPr>
          <w:rFonts w:cs="Times New Roman"/>
        </w:rPr>
        <w:t>. А</w:t>
      </w:r>
      <w:r w:rsidR="00D15C80" w:rsidRPr="00AE555A">
        <w:rPr>
          <w:rFonts w:cs="Times New Roman"/>
        </w:rPr>
        <w:t>ле змаглі выцягнуць толькі</w:t>
      </w:r>
      <w:r w:rsidR="00E57C2E" w:rsidRPr="00AE555A">
        <w:rPr>
          <w:rFonts w:cs="Times New Roman"/>
        </w:rPr>
        <w:t xml:space="preserve"> адзін</w:t>
      </w:r>
      <w:r w:rsidRPr="00AE555A">
        <w:rPr>
          <w:rFonts w:cs="Times New Roman"/>
        </w:rPr>
        <w:t xml:space="preserve"> вялізны мех, больш не здужылі</w:t>
      </w:r>
      <w:r w:rsidR="00D15C80" w:rsidRPr="00AE555A">
        <w:rPr>
          <w:rFonts w:cs="Times New Roman"/>
        </w:rPr>
        <w:t>.</w:t>
      </w:r>
    </w:p>
    <w:p w:rsidR="001F6150" w:rsidRPr="00AE555A" w:rsidRDefault="001F6150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Тым часам на падворак прыбеглі баць</w:t>
      </w:r>
      <w:r w:rsidR="00521D46" w:rsidRPr="00AE555A">
        <w:rPr>
          <w:rFonts w:cs="Times New Roman"/>
        </w:rPr>
        <w:t>ка і брат. Бацька скочыў у хлеў</w:t>
      </w:r>
      <w:r w:rsidRPr="00AE555A">
        <w:rPr>
          <w:rFonts w:cs="Times New Roman"/>
        </w:rPr>
        <w:t>. Але было позна: у будынку пачаў аб</w:t>
      </w:r>
      <w:r w:rsidR="00521D46" w:rsidRPr="00AE555A">
        <w:rPr>
          <w:rFonts w:cs="Times New Roman"/>
        </w:rPr>
        <w:t xml:space="preserve">вальвацца дах. Замест зярна дзеці </w:t>
      </w:r>
      <w:r w:rsidRPr="00AE555A">
        <w:rPr>
          <w:rFonts w:cs="Times New Roman"/>
        </w:rPr>
        <w:t>былі вымушаны ратаваць бацьку…</w:t>
      </w:r>
    </w:p>
    <w:p w:rsidR="001F6150" w:rsidRPr="00AE555A" w:rsidRDefault="001F6150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 xml:space="preserve">…Бацька сядзеў на валуне. Яго кашуля і валасы дыміліся, твар быў чырвоны, вочы – вільготныя ад слёз, а рукі бязвольна ляжалі на каленях.Гледзячы на дагараючы падворак, </w:t>
      </w:r>
      <w:r w:rsidR="00E57C2E" w:rsidRPr="00AE555A">
        <w:rPr>
          <w:rFonts w:cs="Times New Roman"/>
        </w:rPr>
        <w:t>засмучаны і зня</w:t>
      </w:r>
      <w:r w:rsidRPr="00AE555A">
        <w:rPr>
          <w:rFonts w:cs="Times New Roman"/>
        </w:rPr>
        <w:t>сілены, ён заспяваў жалобную песню. Наперадзе сям’ю чакала галодная зіма.</w:t>
      </w:r>
    </w:p>
    <w:p w:rsidR="00DA5280" w:rsidRPr="00AE555A" w:rsidRDefault="00E62610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lastRenderedPageBreak/>
        <w:t>Усяго ў той дзень французскія карнікі спалілі цэлы к</w:t>
      </w:r>
      <w:r w:rsidR="00143D2C" w:rsidRPr="00AE555A">
        <w:rPr>
          <w:rFonts w:cs="Times New Roman"/>
        </w:rPr>
        <w:t>анец вёскі, згарэла 40 забалоцкіх хат</w:t>
      </w:r>
      <w:r w:rsidR="00042A3C" w:rsidRPr="00AE555A">
        <w:rPr>
          <w:rFonts w:cs="Times New Roman"/>
        </w:rPr>
        <w:t>.</w:t>
      </w:r>
      <w:r w:rsidR="002E4F34" w:rsidRPr="00AE555A">
        <w:rPr>
          <w:rFonts w:cs="Times New Roman"/>
        </w:rPr>
        <w:t xml:space="preserve"> Людзі, якія засталіся без даху над галавой, туліліся ў хатах аднавяскоўцаў,</w:t>
      </w:r>
      <w:r w:rsidR="00B72D02" w:rsidRPr="00AE555A">
        <w:rPr>
          <w:rFonts w:cs="Times New Roman"/>
        </w:rPr>
        <w:t xml:space="preserve"> па дзве-тры сям’і ў кожнай</w:t>
      </w:r>
      <w:r w:rsidR="002E4F34" w:rsidRPr="00AE555A">
        <w:rPr>
          <w:rFonts w:cs="Times New Roman"/>
        </w:rPr>
        <w:t>. З надыходам вясны пачалі разбіраць ацалелыя калгасныя сельскага</w:t>
      </w:r>
      <w:r w:rsidR="00B72D02" w:rsidRPr="00AE555A">
        <w:rPr>
          <w:rFonts w:cs="Times New Roman"/>
        </w:rPr>
        <w:t>спадарчыя пабудовы і прыстасоў</w:t>
      </w:r>
      <w:r w:rsidR="002E4F34" w:rsidRPr="00AE555A">
        <w:rPr>
          <w:rFonts w:cs="Times New Roman"/>
        </w:rPr>
        <w:t xml:space="preserve">ваць </w:t>
      </w:r>
      <w:r w:rsidR="00D24292" w:rsidRPr="00AE555A">
        <w:rPr>
          <w:rFonts w:cs="Times New Roman"/>
        </w:rPr>
        <w:t>іх пад жыллё. Жыццё пайшло сваёй чарадой</w:t>
      </w:r>
      <w:r w:rsidR="002E4F34" w:rsidRPr="00AE555A">
        <w:rPr>
          <w:rFonts w:cs="Times New Roman"/>
        </w:rPr>
        <w:t>.</w:t>
      </w:r>
    </w:p>
    <w:p w:rsidR="00D24292" w:rsidRPr="00AE555A" w:rsidRDefault="00D24292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 xml:space="preserve">Таццяна Сцяпанаўна і яе родныя перажылі тую крывавую вайну. </w:t>
      </w:r>
      <w:r w:rsidR="00B90701" w:rsidRPr="00AE555A">
        <w:rPr>
          <w:rFonts w:cs="Times New Roman"/>
        </w:rPr>
        <w:t>Яна выйшла замуж за Васіля Бліна</w:t>
      </w:r>
      <w:r w:rsidRPr="00AE555A">
        <w:rPr>
          <w:rFonts w:cs="Times New Roman"/>
        </w:rPr>
        <w:t xml:space="preserve">ва, пераехала жыць у Галоўчын. Працавала ў мясцовым калгасе, потым тэхнічным работнікам у школе. Разам з мужам выгадавалі дзвюх дочак і сына. </w:t>
      </w:r>
    </w:p>
    <w:p w:rsidR="002E4F34" w:rsidRPr="00AE555A" w:rsidRDefault="00452562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Але і сёння, успамінаючы сваё дзяцінства,Таццяна Сцяпанаўна жадае</w:t>
      </w:r>
      <w:r w:rsidR="002E4F34" w:rsidRPr="00AE555A">
        <w:rPr>
          <w:rFonts w:cs="Times New Roman"/>
        </w:rPr>
        <w:t>, каб ніколі на сваім вяку мы не ведалі вайны. Нават калі раны зацягнуліся, яны ўсё роўна баляць.</w:t>
      </w:r>
    </w:p>
    <w:p w:rsidR="00042A3C" w:rsidRPr="00AE555A" w:rsidRDefault="00D24292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  <w:b/>
        </w:rPr>
        <w:t>УСТАЎКА</w:t>
      </w:r>
    </w:p>
    <w:p w:rsidR="00042A3C" w:rsidRPr="00AE555A" w:rsidRDefault="000B7E57" w:rsidP="00AE555A">
      <w:pPr>
        <w:spacing w:after="0" w:line="36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“Французскі добраахвотніцкі легіён” для вайны “супраць бальшавікоў” быў створаны ў ліпені 1941 года, а ў кастрычніку пяхотны полк колькасцю 2500 чалавек ужо ваяваў на германа-савецкім фронт, на маскоўскім накірунку. Французы панеслі там цяжкія страты, былі разбітыя “ў пух і прах”, і з вясны 1942 да лета 1944 года легіён выконваў толькі паліцэйскія функцыі, яго выкарыстоўвалі для барацьбы супраць савецкіх партызан на акупаванай тэрыторыі.</w:t>
      </w:r>
    </w:p>
    <w:p w:rsidR="005443E5" w:rsidRPr="00AE555A" w:rsidRDefault="000B7E57" w:rsidP="00AE55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be-BY"/>
        </w:rPr>
      </w:pPr>
      <w:r w:rsidRPr="00AE555A">
        <w:rPr>
          <w:sz w:val="28"/>
          <w:szCs w:val="28"/>
          <w:lang w:val="be-BY"/>
        </w:rPr>
        <w:t>Летам 1944 года, у выніку наступлення Чырвонай Арміі ў Беларусі, “Французскі легіён” зноў апынуўся на лініі фронту, зноў панёс вялікія страты і быў адведзены ў Германію. У верасні 1944 года легіён быў расфармаваны, замест яго была створана грэнадзёрская дывізія войск СС колькасцю больш за 7000 чалавек і адпраўлена на фронт у Памеранію. У сакавіку 1945 года французская дывізія была амаль цалкам знішчана савецкай арміяй.</w:t>
      </w:r>
    </w:p>
    <w:p w:rsidR="00AE555A" w:rsidRDefault="00AE555A" w:rsidP="00AE555A">
      <w:pPr>
        <w:spacing w:after="0" w:line="240" w:lineRule="auto"/>
        <w:ind w:firstLine="567"/>
        <w:jc w:val="both"/>
        <w:rPr>
          <w:rFonts w:cs="Times New Roman"/>
          <w:lang w:val="ru-RU"/>
        </w:rPr>
      </w:pPr>
    </w:p>
    <w:p w:rsidR="005443E5" w:rsidRPr="00AE555A" w:rsidRDefault="00601A9F" w:rsidP="00AE555A">
      <w:pPr>
        <w:spacing w:after="0" w:line="240" w:lineRule="auto"/>
        <w:ind w:firstLine="567"/>
        <w:jc w:val="both"/>
        <w:rPr>
          <w:rFonts w:cs="Times New Roman"/>
        </w:rPr>
      </w:pPr>
      <w:r w:rsidRPr="00AE555A">
        <w:rPr>
          <w:rFonts w:cs="Times New Roman"/>
        </w:rPr>
        <w:t>Андрэй СУПІТАЛЁЎ.</w:t>
      </w:r>
      <w:bookmarkEnd w:id="0"/>
    </w:p>
    <w:sectPr w:rsidR="005443E5" w:rsidRPr="00AE555A" w:rsidSect="00AE555A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F05"/>
    <w:rsid w:val="00002193"/>
    <w:rsid w:val="00033027"/>
    <w:rsid w:val="00042A3C"/>
    <w:rsid w:val="000B7E57"/>
    <w:rsid w:val="00117C8C"/>
    <w:rsid w:val="00143D2C"/>
    <w:rsid w:val="001D3402"/>
    <w:rsid w:val="001F6150"/>
    <w:rsid w:val="002151E1"/>
    <w:rsid w:val="00217320"/>
    <w:rsid w:val="00243B8F"/>
    <w:rsid w:val="002E4F34"/>
    <w:rsid w:val="00452562"/>
    <w:rsid w:val="00487697"/>
    <w:rsid w:val="00495F3A"/>
    <w:rsid w:val="004A260D"/>
    <w:rsid w:val="004B1CC2"/>
    <w:rsid w:val="004B3A78"/>
    <w:rsid w:val="004E0CCB"/>
    <w:rsid w:val="00521D46"/>
    <w:rsid w:val="00532AC1"/>
    <w:rsid w:val="005443E5"/>
    <w:rsid w:val="00596F02"/>
    <w:rsid w:val="005A23DB"/>
    <w:rsid w:val="005B312B"/>
    <w:rsid w:val="00601A9F"/>
    <w:rsid w:val="0060285F"/>
    <w:rsid w:val="00647F05"/>
    <w:rsid w:val="00665DAA"/>
    <w:rsid w:val="006B5317"/>
    <w:rsid w:val="006C285C"/>
    <w:rsid w:val="006E0564"/>
    <w:rsid w:val="006F6F2B"/>
    <w:rsid w:val="00726E77"/>
    <w:rsid w:val="007C37FD"/>
    <w:rsid w:val="007F68A3"/>
    <w:rsid w:val="00891641"/>
    <w:rsid w:val="00896FB1"/>
    <w:rsid w:val="008F5FA7"/>
    <w:rsid w:val="0092280C"/>
    <w:rsid w:val="00942A33"/>
    <w:rsid w:val="0094726E"/>
    <w:rsid w:val="009565D0"/>
    <w:rsid w:val="00A13274"/>
    <w:rsid w:val="00A30EA6"/>
    <w:rsid w:val="00A431EF"/>
    <w:rsid w:val="00AE555A"/>
    <w:rsid w:val="00B307B0"/>
    <w:rsid w:val="00B32D12"/>
    <w:rsid w:val="00B72D02"/>
    <w:rsid w:val="00B90701"/>
    <w:rsid w:val="00BC7781"/>
    <w:rsid w:val="00C17AF1"/>
    <w:rsid w:val="00C9093B"/>
    <w:rsid w:val="00D15C80"/>
    <w:rsid w:val="00D23088"/>
    <w:rsid w:val="00D24292"/>
    <w:rsid w:val="00D36D2B"/>
    <w:rsid w:val="00DA5280"/>
    <w:rsid w:val="00DA5FFD"/>
    <w:rsid w:val="00DF34D2"/>
    <w:rsid w:val="00E36501"/>
    <w:rsid w:val="00E57C2E"/>
    <w:rsid w:val="00E62610"/>
    <w:rsid w:val="00EB5080"/>
    <w:rsid w:val="00F34908"/>
    <w:rsid w:val="00F550A2"/>
    <w:rsid w:val="00F6645B"/>
    <w:rsid w:val="00F9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D0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E5"/>
    <w:rPr>
      <w:rFonts w:ascii="Tahoma" w:hAnsi="Tahoma" w:cs="Tahoma"/>
      <w:sz w:val="16"/>
      <w:szCs w:val="16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E5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45E8-DB09-4231-88B4-6E11A8C0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Прозорович</cp:lastModifiedBy>
  <cp:revision>4</cp:revision>
  <cp:lastPrinted>2017-02-16T06:39:00Z</cp:lastPrinted>
  <dcterms:created xsi:type="dcterms:W3CDTF">2017-02-16T06:36:00Z</dcterms:created>
  <dcterms:modified xsi:type="dcterms:W3CDTF">2017-03-13T09:17:00Z</dcterms:modified>
</cp:coreProperties>
</file>